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研究 国有资产监管和国有企业改革研究报告 2007</w:t>
      </w:r>
    </w:p>
    <w:p>
      <w:r>
        <w:rPr>
          <w:rFonts w:ascii="宋体" w:hAnsi="宋体" w:eastAsia="宋体"/>
          <w:sz w:val="24"/>
        </w:rPr>
        <w:t>李荣融主编；国务院国有资产监督管理委员会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研究 国有资产监管和国有企业改革研究报告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主编；国务院国有资产监督管理委员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资产-监督管理-中国-文集-国营企业-经济体制改革-中国-文集-国有资产-监督管理-国营企业-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74.html</w:t>
      </w:r>
    </w:p>
    <w:p>
      <w:r>
        <w:t>更多相关图书推荐：https://www.jiaokey.com</w:t>
      </w:r>
    </w:p>
    <w:p>
      <w:r>
        <w:t>李荣融主编；国务院国有资产监督管理委员会研究室编 其他作品：https://www.jiaokey.com/tag/李荣融主编；国务院国有资产监督管理委员会研究室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有资产-监督管理-中国-文集-国营企业-经济体制改革-中国-文集-国有资产-监督管理-国营企业-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